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682"/>
        <w:gridCol w:w="3150"/>
      </w:tblGrid>
      <w:tr w:rsidR="00142A5E" w:rsidRPr="00A9474C" w14:paraId="21836890" w14:textId="77777777" w:rsidTr="005C3DEF">
        <w:tc>
          <w:tcPr>
            <w:tcW w:w="3528" w:type="dxa"/>
          </w:tcPr>
          <w:p w14:paraId="32199626" w14:textId="77777777" w:rsidR="00A9474C" w:rsidRDefault="00A9474C">
            <w:pPr>
              <w:rPr>
                <w:b/>
                <w:noProof/>
              </w:rPr>
            </w:pPr>
            <w:r>
              <w:rPr>
                <w:b/>
                <w:noProof/>
              </w:rPr>
              <w:t>Central Florida Talent</w:t>
            </w:r>
          </w:p>
          <w:p w14:paraId="10F18B55" w14:textId="59336804" w:rsidR="00142A5E" w:rsidRPr="008A7009" w:rsidRDefault="00A9474C">
            <w:pPr>
              <w:rPr>
                <w:b/>
              </w:rPr>
            </w:pPr>
            <w:r>
              <w:rPr>
                <w:b/>
                <w:noProof/>
              </w:rPr>
              <w:t xml:space="preserve">www.CFTalent.com                                                                  </w:t>
            </w:r>
          </w:p>
        </w:tc>
        <w:tc>
          <w:tcPr>
            <w:tcW w:w="2682" w:type="dxa"/>
          </w:tcPr>
          <w:p w14:paraId="1D7AFB1F" w14:textId="77777777" w:rsidR="00142A5E" w:rsidRPr="00A9474C" w:rsidRDefault="00142A5E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EEEDBE" w14:textId="77777777" w:rsidR="00A9474C" w:rsidRPr="00A9474C" w:rsidRDefault="00A9474C" w:rsidP="00A9474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Jackie Levine</w:t>
            </w:r>
          </w:p>
          <w:p w14:paraId="26237C59" w14:textId="77777777" w:rsidR="00A9474C" w:rsidRPr="00A9474C" w:rsidRDefault="00A9474C" w:rsidP="00A9474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ntral Florida Talent, Inc. </w:t>
            </w:r>
          </w:p>
          <w:p w14:paraId="3A663282" w14:textId="77777777" w:rsidR="00A9474C" w:rsidRPr="00A9474C" w:rsidRDefault="00A9474C" w:rsidP="00A9474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5400 Int'l Drive</w:t>
            </w:r>
          </w:p>
          <w:p w14:paraId="7DAC6656" w14:textId="77777777" w:rsidR="00A9474C" w:rsidRPr="00A9474C" w:rsidRDefault="00A9474C" w:rsidP="00A9474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s-AR"/>
              </w:rPr>
            </w:pPr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  <w:lang w:val="es-AR"/>
              </w:rPr>
              <w:t xml:space="preserve">Orlando, </w:t>
            </w:r>
            <w:proofErr w:type="spellStart"/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  <w:lang w:val="es-AR"/>
              </w:rPr>
              <w:t>Fl</w:t>
            </w:r>
            <w:proofErr w:type="spellEnd"/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  <w:lang w:val="es-AR"/>
              </w:rPr>
              <w:t xml:space="preserve"> 32819</w:t>
            </w:r>
          </w:p>
          <w:p w14:paraId="598369EC" w14:textId="16BB7D7F" w:rsidR="00A9474C" w:rsidRPr="00A9474C" w:rsidRDefault="00A9474C" w:rsidP="00A9474C">
            <w:pPr>
              <w:shd w:val="clear" w:color="auto" w:fill="FFFFFF"/>
              <w:rPr>
                <w:b/>
                <w:sz w:val="20"/>
                <w:szCs w:val="20"/>
                <w:lang w:val="es-AR"/>
              </w:rPr>
            </w:pPr>
            <w:r w:rsidRPr="00A9474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407.370.2790</w:t>
            </w:r>
          </w:p>
        </w:tc>
      </w:tr>
      <w:tr w:rsidR="00142A5E" w:rsidRPr="00A9474C" w14:paraId="7DFFF1CB" w14:textId="77777777" w:rsidTr="00A9474C">
        <w:trPr>
          <w:trHeight w:val="80"/>
        </w:trPr>
        <w:tc>
          <w:tcPr>
            <w:tcW w:w="9360" w:type="dxa"/>
            <w:gridSpan w:val="3"/>
          </w:tcPr>
          <w:p w14:paraId="494F3062" w14:textId="77777777" w:rsidR="007A24C9" w:rsidRPr="00A9474C" w:rsidRDefault="007A24C9" w:rsidP="00142A5E">
            <w:pPr>
              <w:jc w:val="center"/>
              <w:rPr>
                <w:lang w:val="es-AR"/>
              </w:rPr>
            </w:pPr>
          </w:p>
        </w:tc>
      </w:tr>
      <w:tr w:rsidR="00185696" w:rsidRPr="00A9474C" w14:paraId="5AC86E20" w14:textId="77777777" w:rsidTr="005C3DEF">
        <w:tc>
          <w:tcPr>
            <w:tcW w:w="9360" w:type="dxa"/>
            <w:gridSpan w:val="3"/>
          </w:tcPr>
          <w:p w14:paraId="5EEC02EA" w14:textId="77777777" w:rsidR="00185696" w:rsidRPr="00A9474C" w:rsidRDefault="00991735" w:rsidP="00185696">
            <w:pPr>
              <w:jc w:val="center"/>
              <w:rPr>
                <w:b/>
                <w:lang w:val="es-AR"/>
              </w:rPr>
            </w:pPr>
            <w:r w:rsidRPr="00A9474C">
              <w:rPr>
                <w:b/>
                <w:lang w:val="es-AR"/>
              </w:rPr>
              <w:t>MARIA ELENA GRAY</w:t>
            </w:r>
          </w:p>
          <w:p w14:paraId="1F38A2C0" w14:textId="28B255EB" w:rsidR="00185696" w:rsidRPr="00A9474C" w:rsidRDefault="00185696" w:rsidP="00185696">
            <w:pPr>
              <w:jc w:val="center"/>
              <w:rPr>
                <w:b/>
                <w:lang w:val="es-AR"/>
              </w:rPr>
            </w:pPr>
            <w:bookmarkStart w:id="0" w:name="_GoBack"/>
            <w:bookmarkEnd w:id="0"/>
          </w:p>
        </w:tc>
      </w:tr>
      <w:tr w:rsidR="00BD4E94" w:rsidRPr="00A9474C" w14:paraId="61943629" w14:textId="77777777" w:rsidTr="005C3DEF">
        <w:tc>
          <w:tcPr>
            <w:tcW w:w="9360" w:type="dxa"/>
            <w:gridSpan w:val="3"/>
          </w:tcPr>
          <w:p w14:paraId="56359B50" w14:textId="77777777" w:rsidR="00BD4E94" w:rsidRPr="00A9474C" w:rsidRDefault="00BD4E94" w:rsidP="00185696">
            <w:pPr>
              <w:jc w:val="center"/>
              <w:rPr>
                <w:b/>
                <w:lang w:val="es-AR"/>
              </w:rPr>
            </w:pPr>
          </w:p>
        </w:tc>
      </w:tr>
    </w:tbl>
    <w:p w14:paraId="0DEEA488" w14:textId="77777777" w:rsidR="00A66D47" w:rsidRPr="00A9474C" w:rsidRDefault="00A66D47">
      <w:pPr>
        <w:rPr>
          <w:sz w:val="16"/>
          <w:szCs w:val="16"/>
          <w:lang w:val="es-AR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424"/>
        <w:gridCol w:w="2338"/>
        <w:gridCol w:w="2338"/>
      </w:tblGrid>
      <w:tr w:rsidR="00AD5C26" w14:paraId="2BB04D53" w14:textId="77777777" w:rsidTr="00F83556">
        <w:tc>
          <w:tcPr>
            <w:tcW w:w="2250" w:type="dxa"/>
          </w:tcPr>
          <w:p w14:paraId="172A9C86" w14:textId="77777777" w:rsidR="00AD5C26" w:rsidRPr="00F510ED" w:rsidRDefault="00AD5C26">
            <w:pPr>
              <w:rPr>
                <w:b/>
              </w:rPr>
            </w:pPr>
            <w:r w:rsidRPr="00F510ED">
              <w:rPr>
                <w:b/>
              </w:rPr>
              <w:t>Height:</w:t>
            </w:r>
            <w:r w:rsidR="00991735" w:rsidRPr="00F510ED">
              <w:rPr>
                <w:b/>
              </w:rPr>
              <w:t xml:space="preserve">  5’8”</w:t>
            </w:r>
          </w:p>
        </w:tc>
        <w:tc>
          <w:tcPr>
            <w:tcW w:w="2424" w:type="dxa"/>
          </w:tcPr>
          <w:p w14:paraId="58C36D1C" w14:textId="77777777" w:rsidR="00AD5C26" w:rsidRPr="00F510ED" w:rsidRDefault="00AD5C26">
            <w:pPr>
              <w:rPr>
                <w:b/>
              </w:rPr>
            </w:pPr>
            <w:r w:rsidRPr="00F510ED">
              <w:rPr>
                <w:b/>
              </w:rPr>
              <w:t>Waist/Inseam:</w:t>
            </w:r>
            <w:r w:rsidR="00991735" w:rsidRPr="00F510ED">
              <w:rPr>
                <w:b/>
              </w:rPr>
              <w:t xml:space="preserve"> 29</w:t>
            </w:r>
          </w:p>
        </w:tc>
        <w:tc>
          <w:tcPr>
            <w:tcW w:w="2338" w:type="dxa"/>
          </w:tcPr>
          <w:p w14:paraId="5C3DC05C" w14:textId="77777777" w:rsidR="00AD5C26" w:rsidRPr="00F510ED" w:rsidRDefault="00AD5C26">
            <w:pPr>
              <w:rPr>
                <w:b/>
              </w:rPr>
            </w:pPr>
            <w:r w:rsidRPr="00F510ED">
              <w:rPr>
                <w:b/>
              </w:rPr>
              <w:t>Hair:</w:t>
            </w:r>
            <w:r w:rsidR="00991735" w:rsidRPr="00F510ED">
              <w:rPr>
                <w:b/>
              </w:rPr>
              <w:t xml:space="preserve">  BROWN</w:t>
            </w:r>
          </w:p>
        </w:tc>
        <w:tc>
          <w:tcPr>
            <w:tcW w:w="2338" w:type="dxa"/>
          </w:tcPr>
          <w:p w14:paraId="4809668F" w14:textId="77777777" w:rsidR="00AD5C26" w:rsidRPr="00F510ED" w:rsidRDefault="00AD5C26">
            <w:pPr>
              <w:rPr>
                <w:b/>
              </w:rPr>
            </w:pPr>
            <w:r w:rsidRPr="00F510ED">
              <w:rPr>
                <w:b/>
              </w:rPr>
              <w:t>Eye:</w:t>
            </w:r>
            <w:r w:rsidR="00991735" w:rsidRPr="00F510ED">
              <w:rPr>
                <w:b/>
              </w:rPr>
              <w:t xml:space="preserve">  HAZEL</w:t>
            </w:r>
          </w:p>
        </w:tc>
      </w:tr>
    </w:tbl>
    <w:p w14:paraId="259326AC" w14:textId="77777777" w:rsidR="00AD5C26" w:rsidRPr="0055026F" w:rsidRDefault="00AD5C26">
      <w:pPr>
        <w:rPr>
          <w:sz w:val="16"/>
          <w:szCs w:val="16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14"/>
        <w:gridCol w:w="3320"/>
      </w:tblGrid>
      <w:tr w:rsidR="00AD5C26" w:rsidRPr="004445D1" w14:paraId="72C43095" w14:textId="77777777" w:rsidTr="00E82745">
        <w:tc>
          <w:tcPr>
            <w:tcW w:w="3116" w:type="dxa"/>
          </w:tcPr>
          <w:p w14:paraId="193F4CD5" w14:textId="77777777" w:rsidR="00AD5C26" w:rsidRPr="00F510ED" w:rsidRDefault="00AD5C26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Film/TV</w:t>
            </w:r>
          </w:p>
        </w:tc>
        <w:tc>
          <w:tcPr>
            <w:tcW w:w="2914" w:type="dxa"/>
          </w:tcPr>
          <w:p w14:paraId="2C7351A2" w14:textId="77777777" w:rsidR="00AD5C26" w:rsidRPr="00F510ED" w:rsidRDefault="00AD5C26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Role</w:t>
            </w:r>
          </w:p>
        </w:tc>
        <w:tc>
          <w:tcPr>
            <w:tcW w:w="3320" w:type="dxa"/>
          </w:tcPr>
          <w:p w14:paraId="5F0F8DEA" w14:textId="77777777" w:rsidR="00AD5C26" w:rsidRPr="00F510ED" w:rsidRDefault="005C3DEF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Production Company/</w:t>
            </w:r>
            <w:r w:rsidR="00AD5C26" w:rsidRPr="00F510ED">
              <w:rPr>
                <w:b/>
                <w:sz w:val="16"/>
                <w:szCs w:val="16"/>
                <w:u w:val="single"/>
              </w:rPr>
              <w:t>Network</w:t>
            </w:r>
          </w:p>
        </w:tc>
      </w:tr>
      <w:tr w:rsidR="00AD5C26" w:rsidRPr="004445D1" w14:paraId="6353C688" w14:textId="77777777" w:rsidTr="00F510ED">
        <w:trPr>
          <w:trHeight w:val="68"/>
        </w:trPr>
        <w:tc>
          <w:tcPr>
            <w:tcW w:w="3116" w:type="dxa"/>
          </w:tcPr>
          <w:p w14:paraId="2070317F" w14:textId="279D8F0C" w:rsidR="00A9474C" w:rsidRDefault="00A947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inderella                                                                    </w:t>
            </w:r>
          </w:p>
          <w:p w14:paraId="6B88B784" w14:textId="5C96CE2B" w:rsidR="00AD5C26" w:rsidRPr="00F510ED" w:rsidRDefault="00F510ED">
            <w:pPr>
              <w:rPr>
                <w:b/>
                <w:sz w:val="16"/>
                <w:szCs w:val="16"/>
              </w:rPr>
            </w:pPr>
            <w:r w:rsidRPr="00F510ED">
              <w:rPr>
                <w:b/>
                <w:sz w:val="16"/>
                <w:szCs w:val="16"/>
              </w:rPr>
              <w:t xml:space="preserve">Teddy Bear                                                                                                                                 </w:t>
            </w:r>
          </w:p>
        </w:tc>
        <w:tc>
          <w:tcPr>
            <w:tcW w:w="2914" w:type="dxa"/>
          </w:tcPr>
          <w:p w14:paraId="5C456109" w14:textId="162B96AA" w:rsidR="00A9474C" w:rsidRDefault="00A947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rgan                                                                    </w:t>
            </w:r>
          </w:p>
          <w:p w14:paraId="76F538AA" w14:textId="384222FF" w:rsidR="00AD5C26" w:rsidRPr="00F510ED" w:rsidRDefault="00F510ED">
            <w:pPr>
              <w:rPr>
                <w:b/>
                <w:sz w:val="16"/>
                <w:szCs w:val="16"/>
              </w:rPr>
            </w:pPr>
            <w:r w:rsidRPr="00F510ED">
              <w:rPr>
                <w:b/>
                <w:sz w:val="16"/>
                <w:szCs w:val="16"/>
              </w:rPr>
              <w:t>Tracy</w:t>
            </w:r>
          </w:p>
        </w:tc>
        <w:tc>
          <w:tcPr>
            <w:tcW w:w="3320" w:type="dxa"/>
          </w:tcPr>
          <w:p w14:paraId="59B10D42" w14:textId="6484423F" w:rsidR="00A9474C" w:rsidRDefault="00A947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VP</w:t>
            </w:r>
          </w:p>
          <w:p w14:paraId="388BB962" w14:textId="2508B268" w:rsidR="00AD5C26" w:rsidRPr="00F510ED" w:rsidRDefault="00F510ED">
            <w:pPr>
              <w:rPr>
                <w:b/>
                <w:sz w:val="16"/>
                <w:szCs w:val="16"/>
              </w:rPr>
            </w:pPr>
            <w:r w:rsidRPr="00F510ED">
              <w:rPr>
                <w:b/>
                <w:sz w:val="16"/>
                <w:szCs w:val="16"/>
              </w:rPr>
              <w:t>University of Miami</w:t>
            </w:r>
          </w:p>
        </w:tc>
      </w:tr>
      <w:tr w:rsidR="00991735" w:rsidRPr="004445D1" w14:paraId="53CD1BCD" w14:textId="77777777" w:rsidTr="00E82745">
        <w:tc>
          <w:tcPr>
            <w:tcW w:w="3116" w:type="dxa"/>
          </w:tcPr>
          <w:p w14:paraId="1FF438C2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scape</w:t>
            </w:r>
          </w:p>
        </w:tc>
        <w:tc>
          <w:tcPr>
            <w:tcW w:w="2914" w:type="dxa"/>
          </w:tcPr>
          <w:p w14:paraId="77322CC9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llene</w:t>
            </w:r>
            <w:proofErr w:type="spellEnd"/>
          </w:p>
        </w:tc>
        <w:tc>
          <w:tcPr>
            <w:tcW w:w="3320" w:type="dxa"/>
          </w:tcPr>
          <w:p w14:paraId="5AED11B4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iami Dade College</w:t>
            </w:r>
          </w:p>
        </w:tc>
      </w:tr>
      <w:tr w:rsidR="00991735" w:rsidRPr="004445D1" w14:paraId="39E1B387" w14:textId="77777777" w:rsidTr="00E82745">
        <w:tc>
          <w:tcPr>
            <w:tcW w:w="3116" w:type="dxa"/>
          </w:tcPr>
          <w:p w14:paraId="7EB07983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wiped</w:t>
            </w:r>
          </w:p>
        </w:tc>
        <w:tc>
          <w:tcPr>
            <w:tcW w:w="2914" w:type="dxa"/>
          </w:tcPr>
          <w:p w14:paraId="533281F6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nga</w:t>
            </w:r>
          </w:p>
        </w:tc>
        <w:tc>
          <w:tcPr>
            <w:tcW w:w="3320" w:type="dxa"/>
          </w:tcPr>
          <w:p w14:paraId="53B09F72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ight Dove Pictures</w:t>
            </w:r>
          </w:p>
        </w:tc>
      </w:tr>
      <w:tr w:rsidR="00991735" w:rsidRPr="004445D1" w14:paraId="219D4A1D" w14:textId="77777777" w:rsidTr="00E82745">
        <w:tc>
          <w:tcPr>
            <w:tcW w:w="3116" w:type="dxa"/>
          </w:tcPr>
          <w:p w14:paraId="22B11717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he Twelve Warriors</w:t>
            </w:r>
          </w:p>
        </w:tc>
        <w:tc>
          <w:tcPr>
            <w:tcW w:w="2914" w:type="dxa"/>
          </w:tcPr>
          <w:p w14:paraId="7ECF870C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haos</w:t>
            </w:r>
          </w:p>
        </w:tc>
        <w:tc>
          <w:tcPr>
            <w:tcW w:w="3320" w:type="dxa"/>
          </w:tcPr>
          <w:p w14:paraId="7A7CD250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IU Graduate Film</w:t>
            </w:r>
          </w:p>
        </w:tc>
      </w:tr>
      <w:tr w:rsidR="00991735" w:rsidRPr="004445D1" w14:paraId="43142170" w14:textId="77777777" w:rsidTr="00E82745">
        <w:tc>
          <w:tcPr>
            <w:tcW w:w="3116" w:type="dxa"/>
          </w:tcPr>
          <w:p w14:paraId="2A31088A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he Net Sum of Life</w:t>
            </w:r>
          </w:p>
        </w:tc>
        <w:tc>
          <w:tcPr>
            <w:tcW w:w="2914" w:type="dxa"/>
          </w:tcPr>
          <w:p w14:paraId="36214CFB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ajestic Teller</w:t>
            </w:r>
          </w:p>
        </w:tc>
        <w:tc>
          <w:tcPr>
            <w:tcW w:w="3320" w:type="dxa"/>
          </w:tcPr>
          <w:p w14:paraId="36931186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YC Prod</w:t>
            </w:r>
          </w:p>
        </w:tc>
      </w:tr>
      <w:tr w:rsidR="00991735" w:rsidRPr="004445D1" w14:paraId="3193BF6F" w14:textId="77777777" w:rsidTr="00E82745">
        <w:tc>
          <w:tcPr>
            <w:tcW w:w="3116" w:type="dxa"/>
          </w:tcPr>
          <w:p w14:paraId="7653A4C5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ove Story</w:t>
            </w:r>
          </w:p>
        </w:tc>
        <w:tc>
          <w:tcPr>
            <w:tcW w:w="2914" w:type="dxa"/>
          </w:tcPr>
          <w:p w14:paraId="01E506AB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Joan</w:t>
            </w:r>
          </w:p>
        </w:tc>
        <w:tc>
          <w:tcPr>
            <w:tcW w:w="3320" w:type="dxa"/>
          </w:tcPr>
          <w:p w14:paraId="4A3D6D37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M Graduate Film</w:t>
            </w:r>
          </w:p>
        </w:tc>
      </w:tr>
      <w:tr w:rsidR="00991735" w:rsidRPr="004445D1" w14:paraId="3A546359" w14:textId="77777777" w:rsidTr="00E82745">
        <w:tc>
          <w:tcPr>
            <w:tcW w:w="3116" w:type="dxa"/>
          </w:tcPr>
          <w:p w14:paraId="0C23D7C0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mnesia</w:t>
            </w:r>
          </w:p>
        </w:tc>
        <w:tc>
          <w:tcPr>
            <w:tcW w:w="2914" w:type="dxa"/>
          </w:tcPr>
          <w:p w14:paraId="56188CBB" w14:textId="77777777" w:rsidR="00991735" w:rsidRPr="004445D1" w:rsidRDefault="00991735" w:rsidP="00991735">
            <w:pPr>
              <w:ind w:left="5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Principal Sarah Duran </w:t>
            </w:r>
          </w:p>
        </w:tc>
        <w:tc>
          <w:tcPr>
            <w:tcW w:w="3320" w:type="dxa"/>
          </w:tcPr>
          <w:p w14:paraId="06DBD3AE" w14:textId="77777777" w:rsidR="00991735" w:rsidRPr="004445D1" w:rsidRDefault="00991735" w:rsidP="0099173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John Wayne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Bosley</w:t>
            </w:r>
            <w:proofErr w:type="spellEnd"/>
          </w:p>
        </w:tc>
      </w:tr>
      <w:tr w:rsidR="00991735" w:rsidRPr="004445D1" w14:paraId="32AF9277" w14:textId="77777777" w:rsidTr="00E82745">
        <w:tc>
          <w:tcPr>
            <w:tcW w:w="3116" w:type="dxa"/>
          </w:tcPr>
          <w:p w14:paraId="52741C75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Circle </w:t>
            </w:r>
            <w:proofErr w:type="gram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f</w:t>
            </w:r>
            <w:proofErr w:type="gram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Influence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4B748726" w14:textId="77777777" w:rsidR="00991735" w:rsidRPr="004445D1" w:rsidRDefault="00991735" w:rsidP="00991735">
            <w:pPr>
              <w:tabs>
                <w:tab w:val="left" w:pos="1938"/>
              </w:tabs>
              <w:ind w:left="5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eslie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ab/>
            </w:r>
          </w:p>
        </w:tc>
        <w:tc>
          <w:tcPr>
            <w:tcW w:w="3320" w:type="dxa"/>
          </w:tcPr>
          <w:p w14:paraId="5071A40E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ineplex Productions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1735" w:rsidRPr="004445D1" w14:paraId="29CC6003" w14:textId="77777777" w:rsidTr="00E82745">
        <w:tc>
          <w:tcPr>
            <w:tcW w:w="3116" w:type="dxa"/>
          </w:tcPr>
          <w:p w14:paraId="1492AFDB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ain and Gain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5A71291E" w14:textId="77777777" w:rsidR="00991735" w:rsidRPr="004445D1" w:rsidRDefault="00991735" w:rsidP="00991735">
            <w:pPr>
              <w:ind w:left="5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tenographer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(Featured)</w:t>
            </w:r>
          </w:p>
        </w:tc>
        <w:tc>
          <w:tcPr>
            <w:tcW w:w="3320" w:type="dxa"/>
          </w:tcPr>
          <w:p w14:paraId="42434575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aramount Pictures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1735" w:rsidRPr="004445D1" w14:paraId="2B8DD458" w14:textId="77777777" w:rsidTr="00E82745">
        <w:tc>
          <w:tcPr>
            <w:tcW w:w="3116" w:type="dxa"/>
          </w:tcPr>
          <w:p w14:paraId="208C2A02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uper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3C345D2D" w14:textId="77777777" w:rsidR="00991735" w:rsidRPr="004445D1" w:rsidRDefault="00991735" w:rsidP="00991735">
            <w:pPr>
              <w:ind w:left="5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aria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3FE76801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upalia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Pictures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1735" w:rsidRPr="004445D1" w14:paraId="6CECD6CC" w14:textId="77777777" w:rsidTr="00E82745">
        <w:tc>
          <w:tcPr>
            <w:tcW w:w="3116" w:type="dxa"/>
          </w:tcPr>
          <w:p w14:paraId="7B17EF9C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iami Midtown Crew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605023FD" w14:textId="77777777" w:rsidR="00991735" w:rsidRPr="004445D1" w:rsidRDefault="00991735" w:rsidP="00991735">
            <w:pPr>
              <w:ind w:left="5"/>
              <w:rPr>
                <w:sz w:val="16"/>
                <w:szCs w:val="16"/>
              </w:rPr>
            </w:pPr>
            <w:proofErr w:type="spellStart"/>
            <w:proofErr w:type="gram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r.Angela</w:t>
            </w:r>
            <w:proofErr w:type="spellEnd"/>
            <w:proofErr w:type="gram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Lewis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7D818589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ony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esene</w:t>
            </w:r>
            <w:proofErr w:type="spellEnd"/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1735" w:rsidRPr="004445D1" w14:paraId="014445BB" w14:textId="77777777" w:rsidTr="00E82745">
        <w:tc>
          <w:tcPr>
            <w:tcW w:w="3116" w:type="dxa"/>
          </w:tcPr>
          <w:p w14:paraId="54F93E07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Lost in Time 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78CD7E5D" w14:textId="77777777" w:rsidR="00991735" w:rsidRPr="004445D1" w:rsidRDefault="00991735" w:rsidP="00991735">
            <w:pPr>
              <w:ind w:left="5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ngela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7E759E3B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William Garcia</w:t>
            </w:r>
            <w:r w:rsidRPr="004445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1735" w:rsidRPr="004445D1" w14:paraId="3C979E03" w14:textId="77777777" w:rsidTr="00E82745">
        <w:tc>
          <w:tcPr>
            <w:tcW w:w="3116" w:type="dxa"/>
          </w:tcPr>
          <w:p w14:paraId="3333D9FF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Blurred Vision </w:t>
            </w:r>
          </w:p>
        </w:tc>
        <w:tc>
          <w:tcPr>
            <w:tcW w:w="2914" w:type="dxa"/>
          </w:tcPr>
          <w:p w14:paraId="673ED4EA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Gwe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ellnitz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707B1312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Barry Brandt </w:t>
            </w:r>
          </w:p>
        </w:tc>
      </w:tr>
      <w:tr w:rsidR="00991735" w:rsidRPr="004445D1" w14:paraId="778438D8" w14:textId="77777777" w:rsidTr="00E82745">
        <w:tc>
          <w:tcPr>
            <w:tcW w:w="3116" w:type="dxa"/>
          </w:tcPr>
          <w:p w14:paraId="1F95B853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La Pageant Diva </w:t>
            </w:r>
          </w:p>
        </w:tc>
        <w:tc>
          <w:tcPr>
            <w:tcW w:w="2914" w:type="dxa"/>
          </w:tcPr>
          <w:p w14:paraId="4DCD1CD2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Diva Mom </w:t>
            </w:r>
          </w:p>
        </w:tc>
        <w:tc>
          <w:tcPr>
            <w:tcW w:w="3320" w:type="dxa"/>
          </w:tcPr>
          <w:p w14:paraId="50D787DE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Franco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arente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</w:tr>
      <w:tr w:rsidR="00991735" w:rsidRPr="004445D1" w14:paraId="431E596F" w14:textId="77777777" w:rsidTr="00E82745">
        <w:tc>
          <w:tcPr>
            <w:tcW w:w="3116" w:type="dxa"/>
          </w:tcPr>
          <w:p w14:paraId="2685B792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Hear Me </w:t>
            </w:r>
          </w:p>
        </w:tc>
        <w:tc>
          <w:tcPr>
            <w:tcW w:w="2914" w:type="dxa"/>
          </w:tcPr>
          <w:p w14:paraId="72E034AD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Co-Worker </w:t>
            </w:r>
          </w:p>
        </w:tc>
        <w:tc>
          <w:tcPr>
            <w:tcW w:w="3320" w:type="dxa"/>
          </w:tcPr>
          <w:p w14:paraId="1E51CC7B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Gisselle Gonzalez – Marc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urso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</w:tr>
      <w:tr w:rsidR="00991735" w:rsidRPr="004445D1" w14:paraId="355CA75B" w14:textId="77777777" w:rsidTr="00E82745">
        <w:tc>
          <w:tcPr>
            <w:tcW w:w="3116" w:type="dxa"/>
          </w:tcPr>
          <w:p w14:paraId="7E59CD7D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he Becoming </w:t>
            </w:r>
          </w:p>
        </w:tc>
        <w:tc>
          <w:tcPr>
            <w:tcW w:w="2914" w:type="dxa"/>
          </w:tcPr>
          <w:p w14:paraId="562D3044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Zombie </w:t>
            </w:r>
            <w:r w:rsidR="00991735"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1EA18449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Reel Films Cinema </w:t>
            </w:r>
          </w:p>
        </w:tc>
      </w:tr>
      <w:tr w:rsidR="00991735" w:rsidRPr="004445D1" w14:paraId="28407587" w14:textId="77777777" w:rsidTr="00E82745">
        <w:tc>
          <w:tcPr>
            <w:tcW w:w="3116" w:type="dxa"/>
          </w:tcPr>
          <w:p w14:paraId="3E8D28CC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he Killing of a Japanese Bookie </w:t>
            </w:r>
          </w:p>
        </w:tc>
        <w:tc>
          <w:tcPr>
            <w:tcW w:w="2914" w:type="dxa"/>
          </w:tcPr>
          <w:p w14:paraId="4862F2AD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Mort’s Women </w:t>
            </w:r>
            <w:r w:rsidR="00991735"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0" w:type="dxa"/>
          </w:tcPr>
          <w:p w14:paraId="1704A527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in Rain Industry </w:t>
            </w:r>
          </w:p>
        </w:tc>
      </w:tr>
      <w:tr w:rsidR="00991735" w:rsidRPr="004445D1" w14:paraId="58908859" w14:textId="77777777" w:rsidTr="00E82745">
        <w:tc>
          <w:tcPr>
            <w:tcW w:w="3116" w:type="dxa"/>
          </w:tcPr>
          <w:p w14:paraId="4BE983E6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If I were a Dictator </w:t>
            </w:r>
          </w:p>
        </w:tc>
        <w:tc>
          <w:tcPr>
            <w:tcW w:w="2914" w:type="dxa"/>
          </w:tcPr>
          <w:p w14:paraId="5875EFCF" w14:textId="77777777" w:rsidR="00991735" w:rsidRPr="004445D1" w:rsidRDefault="00F510ED" w:rsidP="00991735">
            <w:pPr>
              <w:ind w:left="5"/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Executive </w:t>
            </w:r>
          </w:p>
        </w:tc>
        <w:tc>
          <w:tcPr>
            <w:tcW w:w="3320" w:type="dxa"/>
          </w:tcPr>
          <w:p w14:paraId="3F7DCF8F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Birch Films </w:t>
            </w:r>
          </w:p>
        </w:tc>
      </w:tr>
      <w:tr w:rsidR="00991735" w:rsidRPr="004445D1" w14:paraId="6DA81966" w14:textId="77777777" w:rsidTr="00E82745">
        <w:tc>
          <w:tcPr>
            <w:tcW w:w="3116" w:type="dxa"/>
          </w:tcPr>
          <w:p w14:paraId="3BCBB1A6" w14:textId="77777777" w:rsidR="00991735" w:rsidRPr="004445D1" w:rsidRDefault="00991735" w:rsidP="00991735">
            <w:pPr>
              <w:ind w:left="6"/>
              <w:rPr>
                <w:sz w:val="16"/>
                <w:szCs w:val="16"/>
              </w:rPr>
            </w:pP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laneta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esconocido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4" w:type="dxa"/>
          </w:tcPr>
          <w:p w14:paraId="106AF5B0" w14:textId="77777777" w:rsidR="00991735" w:rsidRPr="004445D1" w:rsidRDefault="00991735" w:rsidP="00991735">
            <w:pPr>
              <w:ind w:left="5"/>
              <w:rPr>
                <w:sz w:val="16"/>
                <w:szCs w:val="16"/>
              </w:rPr>
            </w:pPr>
            <w:proofErr w:type="spellStart"/>
            <w:r w:rsidRPr="004445D1">
              <w:rPr>
                <w:rFonts w:ascii="Tahoma" w:eastAsia="Tahoma" w:hAnsi="Tahoma" w:cs="Tahoma"/>
                <w:b/>
                <w:sz w:val="16"/>
                <w:szCs w:val="16"/>
              </w:rPr>
              <w:t>Katerine</w:t>
            </w:r>
            <w:proofErr w:type="spellEnd"/>
            <w:r w:rsidRPr="004445D1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445D1">
              <w:rPr>
                <w:rFonts w:ascii="Tahoma" w:eastAsia="Tahoma" w:hAnsi="Tahoma" w:cs="Tahoma"/>
                <w:b/>
                <w:sz w:val="16"/>
                <w:szCs w:val="16"/>
              </w:rPr>
              <w:t>Gesslmas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20" w:type="dxa"/>
          </w:tcPr>
          <w:p w14:paraId="7260263E" w14:textId="77777777" w:rsidR="00991735" w:rsidRPr="004445D1" w:rsidRDefault="00991735" w:rsidP="00991735">
            <w:pPr>
              <w:rPr>
                <w:sz w:val="16"/>
                <w:szCs w:val="16"/>
              </w:rPr>
            </w:pP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inningagap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ilmwerks</w:t>
            </w:r>
            <w:proofErr w:type="spellEnd"/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</w:tr>
      <w:tr w:rsidR="00AD5C26" w:rsidRPr="004445D1" w14:paraId="3CDEFEF3" w14:textId="77777777" w:rsidTr="00E82745">
        <w:tc>
          <w:tcPr>
            <w:tcW w:w="3116" w:type="dxa"/>
          </w:tcPr>
          <w:p w14:paraId="64E34814" w14:textId="77777777" w:rsidR="004445D1" w:rsidRPr="00F510ED" w:rsidRDefault="004445D1">
            <w:pPr>
              <w:rPr>
                <w:b/>
                <w:sz w:val="16"/>
                <w:szCs w:val="16"/>
                <w:u w:val="single"/>
              </w:rPr>
            </w:pPr>
          </w:p>
          <w:p w14:paraId="7E510200" w14:textId="77777777" w:rsidR="00AD5C26" w:rsidRPr="00F510ED" w:rsidRDefault="00D92CD1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Commercial</w:t>
            </w:r>
          </w:p>
        </w:tc>
        <w:tc>
          <w:tcPr>
            <w:tcW w:w="2914" w:type="dxa"/>
          </w:tcPr>
          <w:p w14:paraId="04C6B8EF" w14:textId="77777777" w:rsidR="00AD5C26" w:rsidRDefault="00AD5C26">
            <w:pPr>
              <w:rPr>
                <w:b/>
                <w:sz w:val="16"/>
                <w:szCs w:val="16"/>
              </w:rPr>
            </w:pPr>
          </w:p>
          <w:p w14:paraId="56B150E9" w14:textId="77777777" w:rsidR="004445D1" w:rsidRPr="00F510ED" w:rsidRDefault="004445D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320" w:type="dxa"/>
          </w:tcPr>
          <w:p w14:paraId="6B79DB4D" w14:textId="77777777" w:rsidR="00AD5C26" w:rsidRPr="004445D1" w:rsidRDefault="00AD5C26">
            <w:pPr>
              <w:rPr>
                <w:b/>
                <w:sz w:val="16"/>
                <w:szCs w:val="16"/>
              </w:rPr>
            </w:pPr>
          </w:p>
        </w:tc>
      </w:tr>
      <w:tr w:rsidR="00F510ED" w:rsidRPr="004445D1" w14:paraId="7D1ED47D" w14:textId="77777777" w:rsidTr="00E82745">
        <w:tc>
          <w:tcPr>
            <w:tcW w:w="3116" w:type="dxa"/>
          </w:tcPr>
          <w:p w14:paraId="51E7925C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UPON REQUEST                                   </w:t>
            </w:r>
          </w:p>
        </w:tc>
        <w:tc>
          <w:tcPr>
            <w:tcW w:w="2914" w:type="dxa"/>
          </w:tcPr>
          <w:p w14:paraId="3BE6A458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</w:tcPr>
          <w:p w14:paraId="1A3BA467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510ED" w:rsidRPr="004445D1" w14:paraId="11907B4D" w14:textId="77777777" w:rsidTr="00E82745">
        <w:tc>
          <w:tcPr>
            <w:tcW w:w="3116" w:type="dxa"/>
          </w:tcPr>
          <w:p w14:paraId="22CAADC8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2914" w:type="dxa"/>
          </w:tcPr>
          <w:p w14:paraId="54799A90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</w:tcPr>
          <w:p w14:paraId="582B5609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</w:tr>
      <w:tr w:rsidR="00F510ED" w:rsidRPr="004445D1" w14:paraId="6BB8349C" w14:textId="77777777" w:rsidTr="00E82745">
        <w:tc>
          <w:tcPr>
            <w:tcW w:w="3116" w:type="dxa"/>
          </w:tcPr>
          <w:p w14:paraId="6ED6FF41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2914" w:type="dxa"/>
          </w:tcPr>
          <w:p w14:paraId="490B48FD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</w:tcPr>
          <w:p w14:paraId="50FBECCC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</w:tr>
      <w:tr w:rsidR="00F510ED" w:rsidRPr="004445D1" w14:paraId="38144856" w14:textId="77777777" w:rsidTr="00E82745">
        <w:tc>
          <w:tcPr>
            <w:tcW w:w="3116" w:type="dxa"/>
          </w:tcPr>
          <w:p w14:paraId="14C73119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Theater</w:t>
            </w:r>
          </w:p>
        </w:tc>
        <w:tc>
          <w:tcPr>
            <w:tcW w:w="2914" w:type="dxa"/>
          </w:tcPr>
          <w:p w14:paraId="38B33944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Role</w:t>
            </w:r>
          </w:p>
        </w:tc>
        <w:tc>
          <w:tcPr>
            <w:tcW w:w="3320" w:type="dxa"/>
          </w:tcPr>
          <w:p w14:paraId="4EA8AD7C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Production Company/Network</w:t>
            </w:r>
          </w:p>
        </w:tc>
      </w:tr>
      <w:tr w:rsidR="00F510ED" w:rsidRPr="004445D1" w14:paraId="4CE6115B" w14:textId="77777777" w:rsidTr="00F510ED">
        <w:trPr>
          <w:trHeight w:val="68"/>
        </w:trPr>
        <w:tc>
          <w:tcPr>
            <w:tcW w:w="3116" w:type="dxa"/>
          </w:tcPr>
          <w:p w14:paraId="7D27E05B" w14:textId="77777777" w:rsidR="00F510ED" w:rsidRPr="004445D1" w:rsidRDefault="00F510ED" w:rsidP="00F510ED">
            <w:pPr>
              <w:rPr>
                <w:sz w:val="16"/>
                <w:szCs w:val="16"/>
              </w:rPr>
            </w:pPr>
            <w:proofErr w:type="spellStart"/>
            <w:r w:rsidRPr="004445D1">
              <w:rPr>
                <w:b/>
                <w:sz w:val="16"/>
                <w:szCs w:val="16"/>
              </w:rPr>
              <w:t>Clybourn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Park                </w:t>
            </w:r>
          </w:p>
          <w:p w14:paraId="7DD71072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</w:p>
        </w:tc>
        <w:tc>
          <w:tcPr>
            <w:tcW w:w="2914" w:type="dxa"/>
          </w:tcPr>
          <w:p w14:paraId="3E9EDC53" w14:textId="77777777" w:rsidR="00F510ED" w:rsidRPr="004445D1" w:rsidRDefault="00F510ED" w:rsidP="00F510ED">
            <w:pPr>
              <w:rPr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Bev/Kate                        </w:t>
            </w:r>
          </w:p>
        </w:tc>
        <w:tc>
          <w:tcPr>
            <w:tcW w:w="3320" w:type="dxa"/>
          </w:tcPr>
          <w:p w14:paraId="6F77402E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>Miami Dade College</w:t>
            </w:r>
          </w:p>
        </w:tc>
      </w:tr>
      <w:tr w:rsidR="00F510ED" w:rsidRPr="004445D1" w14:paraId="47EFA4D6" w14:textId="77777777" w:rsidTr="00E82745">
        <w:tc>
          <w:tcPr>
            <w:tcW w:w="3116" w:type="dxa"/>
          </w:tcPr>
          <w:p w14:paraId="3134B896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2914" w:type="dxa"/>
          </w:tcPr>
          <w:p w14:paraId="4E9A14E1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</w:tcPr>
          <w:p w14:paraId="081FD309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</w:tr>
      <w:tr w:rsidR="00F510ED" w:rsidRPr="004445D1" w14:paraId="64B07C33" w14:textId="77777777" w:rsidTr="00E82745">
        <w:tc>
          <w:tcPr>
            <w:tcW w:w="3116" w:type="dxa"/>
          </w:tcPr>
          <w:p w14:paraId="4F9371CB" w14:textId="77777777" w:rsidR="00F510ED" w:rsidRPr="00F510ED" w:rsidRDefault="00F510ED" w:rsidP="00F510E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914" w:type="dxa"/>
          </w:tcPr>
          <w:p w14:paraId="66816098" w14:textId="77777777" w:rsidR="00F510ED" w:rsidRPr="00F510ED" w:rsidRDefault="00F510ED" w:rsidP="00F510E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320" w:type="dxa"/>
          </w:tcPr>
          <w:p w14:paraId="0C639DFC" w14:textId="77777777" w:rsidR="00F510ED" w:rsidRPr="00F510ED" w:rsidRDefault="00F510ED" w:rsidP="00F510ED">
            <w:pPr>
              <w:rPr>
                <w:sz w:val="16"/>
                <w:szCs w:val="16"/>
                <w:u w:val="single"/>
              </w:rPr>
            </w:pPr>
          </w:p>
        </w:tc>
      </w:tr>
      <w:tr w:rsidR="00F510ED" w:rsidRPr="004445D1" w14:paraId="5D606729" w14:textId="77777777" w:rsidTr="00480B13">
        <w:tc>
          <w:tcPr>
            <w:tcW w:w="9350" w:type="dxa"/>
            <w:gridSpan w:val="3"/>
          </w:tcPr>
          <w:p w14:paraId="61999E72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Workshops/Training</w:t>
            </w:r>
          </w:p>
        </w:tc>
      </w:tr>
      <w:tr w:rsidR="00F510ED" w:rsidRPr="004445D1" w14:paraId="4DF226EA" w14:textId="77777777" w:rsidTr="00480B13">
        <w:tc>
          <w:tcPr>
            <w:tcW w:w="9350" w:type="dxa"/>
            <w:gridSpan w:val="3"/>
          </w:tcPr>
          <w:p w14:paraId="56627160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Lori Wyman – </w:t>
            </w:r>
            <w:proofErr w:type="gramStart"/>
            <w:r w:rsidRPr="004445D1">
              <w:rPr>
                <w:b/>
                <w:sz w:val="16"/>
                <w:szCs w:val="16"/>
              </w:rPr>
              <w:t>10 week</w:t>
            </w:r>
            <w:proofErr w:type="gramEnd"/>
            <w:r w:rsidRPr="004445D1">
              <w:rPr>
                <w:b/>
                <w:sz w:val="16"/>
                <w:szCs w:val="16"/>
              </w:rPr>
              <w:t xml:space="preserve"> Master Class</w:t>
            </w:r>
          </w:p>
          <w:p w14:paraId="19A455C8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Pamela </w:t>
            </w:r>
            <w:proofErr w:type="spellStart"/>
            <w:r w:rsidRPr="004445D1">
              <w:rPr>
                <w:b/>
                <w:sz w:val="16"/>
                <w:szCs w:val="16"/>
              </w:rPr>
              <w:t>Frazior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– Improv – SAG Workshop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507B8E55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>CJ – Scene Study – Improv – Universal Casting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2F1020F5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>Lori Wyman – On Camera - Casting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18CD14D3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Ray </w:t>
            </w:r>
            <w:proofErr w:type="spellStart"/>
            <w:r w:rsidRPr="004445D1">
              <w:rPr>
                <w:b/>
                <w:sz w:val="16"/>
                <w:szCs w:val="16"/>
              </w:rPr>
              <w:t>Forchion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– Scene study – Lori Wyman Casting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0EA49083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Marc </w:t>
            </w:r>
            <w:proofErr w:type="spellStart"/>
            <w:r w:rsidRPr="004445D1">
              <w:rPr>
                <w:b/>
                <w:sz w:val="16"/>
                <w:szCs w:val="16"/>
              </w:rPr>
              <w:t>Durso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Pr="004445D1">
              <w:rPr>
                <w:b/>
                <w:sz w:val="16"/>
                <w:szCs w:val="16"/>
              </w:rPr>
              <w:t>ActTrue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– Master Class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5A48AB5C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>Gerald Owens –</w:t>
            </w:r>
            <w:proofErr w:type="spellStart"/>
            <w:r w:rsidRPr="004445D1">
              <w:rPr>
                <w:b/>
                <w:sz w:val="16"/>
                <w:szCs w:val="16"/>
              </w:rPr>
              <w:t>Lauging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 Gas </w:t>
            </w:r>
            <w:proofErr w:type="gramStart"/>
            <w:r w:rsidRPr="004445D1">
              <w:rPr>
                <w:b/>
                <w:sz w:val="16"/>
                <w:szCs w:val="16"/>
              </w:rPr>
              <w:t>-  Master</w:t>
            </w:r>
            <w:proofErr w:type="gramEnd"/>
            <w:r w:rsidRPr="004445D1">
              <w:rPr>
                <w:b/>
                <w:sz w:val="16"/>
                <w:szCs w:val="16"/>
              </w:rPr>
              <w:t xml:space="preserve"> Improv  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30E2C3FC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Lori </w:t>
            </w:r>
            <w:proofErr w:type="gramStart"/>
            <w:r w:rsidRPr="004445D1">
              <w:rPr>
                <w:b/>
                <w:sz w:val="16"/>
                <w:szCs w:val="16"/>
              </w:rPr>
              <w:t>Wyman  -</w:t>
            </w:r>
            <w:proofErr w:type="gramEnd"/>
            <w:r w:rsidRPr="004445D1">
              <w:rPr>
                <w:b/>
                <w:sz w:val="16"/>
                <w:szCs w:val="16"/>
              </w:rPr>
              <w:t xml:space="preserve"> Workshop on Auditioning, Side Readings in TV and Films </w:t>
            </w:r>
            <w:r w:rsidRPr="004445D1">
              <w:rPr>
                <w:b/>
                <w:sz w:val="16"/>
                <w:szCs w:val="16"/>
              </w:rPr>
              <w:tab/>
            </w:r>
          </w:p>
          <w:p w14:paraId="0685730B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Anthony </w:t>
            </w:r>
            <w:proofErr w:type="spellStart"/>
            <w:r w:rsidRPr="004445D1">
              <w:rPr>
                <w:b/>
                <w:sz w:val="16"/>
                <w:szCs w:val="16"/>
              </w:rPr>
              <w:t>Bova</w:t>
            </w:r>
            <w:proofErr w:type="spellEnd"/>
            <w:r w:rsidRPr="004445D1">
              <w:rPr>
                <w:b/>
                <w:sz w:val="16"/>
                <w:szCs w:val="16"/>
              </w:rPr>
              <w:t xml:space="preserve">, New York – Training in Eric Morris System </w:t>
            </w:r>
          </w:p>
          <w:p w14:paraId="489B0DF7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Sherry </w:t>
            </w:r>
            <w:proofErr w:type="gramStart"/>
            <w:r w:rsidRPr="004445D1">
              <w:rPr>
                <w:b/>
                <w:sz w:val="16"/>
                <w:szCs w:val="16"/>
              </w:rPr>
              <w:t>Faith ,</w:t>
            </w:r>
            <w:proofErr w:type="gramEnd"/>
            <w:r w:rsidRPr="004445D1">
              <w:rPr>
                <w:b/>
                <w:sz w:val="16"/>
                <w:szCs w:val="16"/>
              </w:rPr>
              <w:t xml:space="preserve"> Greenwich Studios – Stellar Adler – Meisner Techniques </w:t>
            </w:r>
          </w:p>
          <w:p w14:paraId="7F739392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Miami Dade College – Acting in Film and Commercials – Scene Study, Cold Reads, Monologue </w:t>
            </w:r>
          </w:p>
          <w:p w14:paraId="0FF135E3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 xml:space="preserve">Study </w:t>
            </w:r>
          </w:p>
          <w:p w14:paraId="33AD0408" w14:textId="77777777" w:rsidR="00F510ED" w:rsidRPr="004445D1" w:rsidRDefault="00F510ED" w:rsidP="00F510ED">
            <w:pPr>
              <w:rPr>
                <w:b/>
                <w:sz w:val="16"/>
                <w:szCs w:val="16"/>
              </w:rPr>
            </w:pPr>
            <w:r w:rsidRPr="004445D1">
              <w:rPr>
                <w:b/>
                <w:sz w:val="16"/>
                <w:szCs w:val="16"/>
              </w:rPr>
              <w:t>Stanislavski – Book Read – An Actor Prepares</w:t>
            </w:r>
          </w:p>
          <w:p w14:paraId="0F807416" w14:textId="77777777" w:rsidR="00F510ED" w:rsidRPr="004445D1" w:rsidRDefault="00F510ED" w:rsidP="00F510ED">
            <w:pPr>
              <w:rPr>
                <w:sz w:val="16"/>
                <w:szCs w:val="16"/>
              </w:rPr>
            </w:pPr>
          </w:p>
        </w:tc>
      </w:tr>
      <w:tr w:rsidR="00F510ED" w:rsidRPr="004445D1" w14:paraId="6C510510" w14:textId="77777777" w:rsidTr="00CA0AED">
        <w:tc>
          <w:tcPr>
            <w:tcW w:w="9350" w:type="dxa"/>
            <w:gridSpan w:val="3"/>
          </w:tcPr>
          <w:p w14:paraId="5DCBBE51" w14:textId="77777777" w:rsidR="00F510ED" w:rsidRPr="00F510ED" w:rsidRDefault="00F510ED" w:rsidP="00F510ED">
            <w:pPr>
              <w:rPr>
                <w:b/>
                <w:sz w:val="16"/>
                <w:szCs w:val="16"/>
                <w:u w:val="single"/>
              </w:rPr>
            </w:pPr>
            <w:r w:rsidRPr="00F510ED">
              <w:rPr>
                <w:b/>
                <w:sz w:val="16"/>
                <w:szCs w:val="16"/>
                <w:u w:val="single"/>
              </w:rPr>
              <w:t>Special Skills</w:t>
            </w:r>
          </w:p>
        </w:tc>
      </w:tr>
      <w:tr w:rsidR="00F510ED" w:rsidRPr="004445D1" w14:paraId="4B2F3ECA" w14:textId="77777777" w:rsidTr="00CA0AED">
        <w:tc>
          <w:tcPr>
            <w:tcW w:w="9350" w:type="dxa"/>
            <w:gridSpan w:val="3"/>
          </w:tcPr>
          <w:p w14:paraId="7B3C1645" w14:textId="77777777" w:rsidR="00F510ED" w:rsidRPr="004445D1" w:rsidRDefault="00F510ED" w:rsidP="00F510ED">
            <w:pPr>
              <w:rPr>
                <w:sz w:val="16"/>
                <w:szCs w:val="16"/>
              </w:rPr>
            </w:pPr>
            <w:r w:rsidRPr="004445D1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English and Spanish, Running, Swimming, Rollerblading, Tennis, Computer Tech, Jump Rope, Boxing, Bicycling, Spinning, Make-Up artist, Fitness Model, Baseball, Volleyball, Soccer  </w:t>
            </w:r>
          </w:p>
        </w:tc>
      </w:tr>
    </w:tbl>
    <w:p w14:paraId="6E88B09C" w14:textId="77777777" w:rsidR="00E02470" w:rsidRPr="004445D1" w:rsidRDefault="00E02470">
      <w:pPr>
        <w:rPr>
          <w:sz w:val="16"/>
          <w:szCs w:val="16"/>
        </w:rPr>
      </w:pPr>
    </w:p>
    <w:p w14:paraId="0CEC39BA" w14:textId="77777777" w:rsidR="00AD5C26" w:rsidRPr="004445D1" w:rsidRDefault="00AD5C26">
      <w:pPr>
        <w:rPr>
          <w:sz w:val="16"/>
          <w:szCs w:val="16"/>
        </w:rPr>
      </w:pPr>
    </w:p>
    <w:sectPr w:rsidR="00AD5C26" w:rsidRPr="004445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E43F" w14:textId="77777777" w:rsidR="00A32697" w:rsidRDefault="00A32697" w:rsidP="002D7E92">
      <w:pPr>
        <w:spacing w:after="0" w:line="240" w:lineRule="auto"/>
      </w:pPr>
      <w:r>
        <w:separator/>
      </w:r>
    </w:p>
  </w:endnote>
  <w:endnote w:type="continuationSeparator" w:id="0">
    <w:p w14:paraId="5656465F" w14:textId="77777777" w:rsidR="00A32697" w:rsidRDefault="00A32697" w:rsidP="002D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9252" w14:textId="77777777" w:rsidR="002D7E92" w:rsidRDefault="002D7E92">
    <w:pPr>
      <w:pStyle w:val="Footer"/>
    </w:pPr>
  </w:p>
  <w:p w14:paraId="579E11C1" w14:textId="77777777" w:rsidR="002D7E92" w:rsidRDefault="002D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1AD0" w14:textId="77777777" w:rsidR="00A32697" w:rsidRDefault="00A32697" w:rsidP="002D7E92">
      <w:pPr>
        <w:spacing w:after="0" w:line="240" w:lineRule="auto"/>
      </w:pPr>
      <w:r>
        <w:separator/>
      </w:r>
    </w:p>
  </w:footnote>
  <w:footnote w:type="continuationSeparator" w:id="0">
    <w:p w14:paraId="765BFD95" w14:textId="77777777" w:rsidR="00A32697" w:rsidRDefault="00A32697" w:rsidP="002D7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1C"/>
    <w:rsid w:val="00142A5E"/>
    <w:rsid w:val="001817C7"/>
    <w:rsid w:val="00185696"/>
    <w:rsid w:val="001A46D1"/>
    <w:rsid w:val="001E34F0"/>
    <w:rsid w:val="002173D6"/>
    <w:rsid w:val="00287E4F"/>
    <w:rsid w:val="002C243B"/>
    <w:rsid w:val="002D7E92"/>
    <w:rsid w:val="003E341C"/>
    <w:rsid w:val="004445D1"/>
    <w:rsid w:val="00480B13"/>
    <w:rsid w:val="004B3720"/>
    <w:rsid w:val="00527B2A"/>
    <w:rsid w:val="00531CEB"/>
    <w:rsid w:val="0055026F"/>
    <w:rsid w:val="005C3DEF"/>
    <w:rsid w:val="00710EE5"/>
    <w:rsid w:val="007A24C9"/>
    <w:rsid w:val="007B4249"/>
    <w:rsid w:val="00805408"/>
    <w:rsid w:val="008A7009"/>
    <w:rsid w:val="00991735"/>
    <w:rsid w:val="009A6C6A"/>
    <w:rsid w:val="00A32697"/>
    <w:rsid w:val="00A66D47"/>
    <w:rsid w:val="00A91BBF"/>
    <w:rsid w:val="00A9474C"/>
    <w:rsid w:val="00AA7332"/>
    <w:rsid w:val="00AB6756"/>
    <w:rsid w:val="00AD5C26"/>
    <w:rsid w:val="00B57BD2"/>
    <w:rsid w:val="00B761CC"/>
    <w:rsid w:val="00BD4E94"/>
    <w:rsid w:val="00C11986"/>
    <w:rsid w:val="00D07EE0"/>
    <w:rsid w:val="00D92CD1"/>
    <w:rsid w:val="00E02470"/>
    <w:rsid w:val="00E17315"/>
    <w:rsid w:val="00E760EE"/>
    <w:rsid w:val="00E82745"/>
    <w:rsid w:val="00E93065"/>
    <w:rsid w:val="00EB31D1"/>
    <w:rsid w:val="00EF158E"/>
    <w:rsid w:val="00F334C1"/>
    <w:rsid w:val="00F510ED"/>
    <w:rsid w:val="00F83556"/>
    <w:rsid w:val="00F9076B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60DF"/>
  <w15:chartTrackingRefBased/>
  <w15:docId w15:val="{68B1DB55-F696-4D81-AD0B-4A393A22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6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66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D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92"/>
  </w:style>
  <w:style w:type="paragraph" w:styleId="Footer">
    <w:name w:val="footer"/>
    <w:basedOn w:val="Normal"/>
    <w:link w:val="FooterChar"/>
    <w:uiPriority w:val="99"/>
    <w:unhideWhenUsed/>
    <w:rsid w:val="002D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92"/>
  </w:style>
  <w:style w:type="paragraph" w:styleId="BalloonText">
    <w:name w:val="Balloon Text"/>
    <w:basedOn w:val="Normal"/>
    <w:link w:val="BalloonTextChar"/>
    <w:uiPriority w:val="99"/>
    <w:semiHidden/>
    <w:unhideWhenUsed/>
    <w:rsid w:val="0048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7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17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11AF-FDC8-4A58-8901-86BD1CF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Thomas</dc:creator>
  <cp:keywords/>
  <dc:description/>
  <cp:lastModifiedBy>maria gray</cp:lastModifiedBy>
  <cp:revision>2</cp:revision>
  <cp:lastPrinted>2019-01-03T16:56:00Z</cp:lastPrinted>
  <dcterms:created xsi:type="dcterms:W3CDTF">2019-01-03T17:00:00Z</dcterms:created>
  <dcterms:modified xsi:type="dcterms:W3CDTF">2019-01-03T17:00:00Z</dcterms:modified>
</cp:coreProperties>
</file>